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Spec="righ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867"/>
        <w:gridCol w:w="968"/>
        <w:gridCol w:w="2126"/>
        <w:gridCol w:w="397"/>
        <w:gridCol w:w="1238"/>
        <w:gridCol w:w="208"/>
        <w:gridCol w:w="1030"/>
        <w:gridCol w:w="1238"/>
      </w:tblGrid>
      <w:tr w:rsidR="00BD15A2" w:rsidTr="003B4C54">
        <w:trPr>
          <w:trHeight w:val="715"/>
        </w:trPr>
        <w:tc>
          <w:tcPr>
            <w:tcW w:w="32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B60781">
            <w:pPr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0E10F8" w:rsidRDefault="00F873B9" w:rsidP="00B60781">
            <w:pPr>
              <w:ind w:firstLineChars="100" w:firstLine="180"/>
              <w:rPr>
                <w:b/>
                <w:lang w:eastAsia="ko-KR"/>
              </w:rPr>
            </w:pPr>
            <w:r w:rsidRPr="000E10F8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4937" w:type="dxa"/>
            <w:gridSpan w:val="5"/>
            <w:tcBorders>
              <w:top w:val="nil"/>
              <w:left w:val="nil"/>
              <w:right w:val="nil"/>
            </w:tcBorders>
          </w:tcPr>
          <w:p w:rsidR="000A5B34" w:rsidRPr="000A5B34" w:rsidRDefault="000A5B34" w:rsidP="00B60781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Default="000A6A3E" w:rsidP="00B6078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szCs w:val="10"/>
                <w:lang w:eastAsia="ko-KR"/>
              </w:rPr>
            </w:pPr>
          </w:p>
          <w:p w:rsidR="003D2838" w:rsidRDefault="003D2838" w:rsidP="00B6078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szCs w:val="10"/>
                <w:lang w:eastAsia="ko-KR"/>
              </w:rPr>
            </w:pPr>
          </w:p>
          <w:p w:rsidR="00994A2F" w:rsidRPr="003B4C54" w:rsidRDefault="00B60781" w:rsidP="00A45AF0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36"/>
                <w:szCs w:val="28"/>
                <w:lang w:eastAsia="ko-KR"/>
              </w:rPr>
            </w:pPr>
            <w:r w:rsidRPr="003B4C54">
              <w:rPr>
                <w:rFonts w:cstheme="minorHAnsi" w:hint="eastAsia"/>
                <w:b/>
                <w:color w:val="262626" w:themeColor="text1" w:themeTint="D9"/>
                <w:sz w:val="36"/>
                <w:szCs w:val="28"/>
                <w:lang w:eastAsia="ko-KR"/>
              </w:rPr>
              <w:t>APSC 2025 BUSAN</w:t>
            </w:r>
          </w:p>
          <w:p w:rsidR="00AD026F" w:rsidRDefault="00B60781" w:rsidP="00A45AF0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color w:val="262626" w:themeColor="text1" w:themeTint="D9"/>
                <w:sz w:val="18"/>
                <w:szCs w:val="16"/>
                <w:lang w:eastAsia="ko-KR"/>
              </w:rPr>
              <w:t>17-19 April. 2025</w:t>
            </w:r>
          </w:p>
          <w:p w:rsidR="003D2838" w:rsidRPr="003D2838" w:rsidRDefault="003D2838" w:rsidP="00B60781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2"/>
                <w:szCs w:val="16"/>
                <w:lang w:eastAsia="ko-KR"/>
              </w:rPr>
            </w:pPr>
          </w:p>
          <w:p w:rsidR="003B4C54" w:rsidRPr="00222EA1" w:rsidRDefault="003B4C54" w:rsidP="00B60781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0781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57D41C20" wp14:editId="7F47CE04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6824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3B4C54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9B6F47" w:rsidRPr="00A776B3" w:rsidRDefault="009B6F47" w:rsidP="00B60781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B6078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B60781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0B759DB" wp14:editId="14FED757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B6078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B60781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F97E19A" wp14:editId="50B68A61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B6078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B60781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05E77AA1" wp14:editId="1C5823F2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45AF0">
        <w:trPr>
          <w:trHeight w:val="454"/>
        </w:trPr>
        <w:tc>
          <w:tcPr>
            <w:tcW w:w="4219" w:type="dxa"/>
            <w:gridSpan w:val="3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69" w:type="dxa"/>
            <w:gridSpan w:val="4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B60781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45AF0">
        <w:trPr>
          <w:trHeight w:val="454"/>
        </w:trPr>
        <w:tc>
          <w:tcPr>
            <w:tcW w:w="4219" w:type="dxa"/>
            <w:gridSpan w:val="3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B60781">
            <w:pPr>
              <w:rPr>
                <w:rFonts w:cstheme="minorHAnsi"/>
              </w:rPr>
            </w:pPr>
          </w:p>
        </w:tc>
      </w:tr>
      <w:tr w:rsidR="009B6F47" w:rsidRPr="009B6F47" w:rsidTr="00A45AF0">
        <w:trPr>
          <w:trHeight w:val="454"/>
        </w:trPr>
        <w:tc>
          <w:tcPr>
            <w:tcW w:w="4219" w:type="dxa"/>
            <w:gridSpan w:val="3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969" w:type="dxa"/>
            <w:gridSpan w:val="4"/>
            <w:vAlign w:val="center"/>
          </w:tcPr>
          <w:p w:rsidR="009B6F47" w:rsidRPr="009B6F47" w:rsidRDefault="009B6F47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B60781">
            <w:pPr>
              <w:rPr>
                <w:rFonts w:cstheme="minorHAnsi"/>
              </w:rPr>
            </w:pPr>
          </w:p>
        </w:tc>
      </w:tr>
      <w:tr w:rsidR="009B6F47" w:rsidRPr="009B6F47" w:rsidTr="003B4C54">
        <w:trPr>
          <w:trHeight w:val="454"/>
        </w:trPr>
        <w:tc>
          <w:tcPr>
            <w:tcW w:w="8188" w:type="dxa"/>
            <w:gridSpan w:val="7"/>
            <w:shd w:val="clear" w:color="auto" w:fill="D9D9D9" w:themeFill="background1" w:themeFillShade="D9"/>
            <w:vAlign w:val="center"/>
          </w:tcPr>
          <w:p w:rsidR="009B6F47" w:rsidRPr="00A776B3" w:rsidRDefault="009B6F47" w:rsidP="00B60781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 xml:space="preserve">CREDIT CARD </w:t>
            </w:r>
            <w:r w:rsidR="00CC7DB9">
              <w:rPr>
                <w:rFonts w:cstheme="minorHAnsi" w:hint="eastAsia"/>
                <w:b/>
                <w:sz w:val="20"/>
                <w:lang w:eastAsia="ko-KR"/>
              </w:rPr>
              <w:t xml:space="preserve">INFORMATION  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B60781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3B4C54">
        <w:trPr>
          <w:trHeight w:val="454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B60781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</w:t>
            </w:r>
            <w:r w:rsidR="00E136B4">
              <w:rPr>
                <w:rFonts w:cstheme="minorHAnsi" w:hint="eastAsia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B60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3B4C54">
        <w:trPr>
          <w:trHeight w:val="454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B60781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843" w:type="dxa"/>
            <w:gridSpan w:val="3"/>
            <w:vMerge w:val="restart"/>
            <w:shd w:val="clear" w:color="auto" w:fill="FFFFFF" w:themeFill="background1"/>
          </w:tcPr>
          <w:p w:rsidR="00CC7DB9" w:rsidRDefault="00CC7DB9" w:rsidP="00B60781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CC7DB9" w:rsidRPr="009B6F47" w:rsidRDefault="00CC7DB9" w:rsidP="00B60781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B60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3B4C54">
        <w:trPr>
          <w:trHeight w:val="454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B60781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CC7DB9" w:rsidRPr="009B6F47" w:rsidRDefault="00CC7DB9" w:rsidP="00B60781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B60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3B4C54">
        <w:trPr>
          <w:trHeight w:val="454"/>
        </w:trPr>
        <w:tc>
          <w:tcPr>
            <w:tcW w:w="63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9B6F47" w:rsidRDefault="00CC7DB9" w:rsidP="00B60781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B9" w:rsidRPr="009B6F47" w:rsidRDefault="00CC7DB9" w:rsidP="00B60781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B60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3B4C54">
        <w:trPr>
          <w:trHeight w:val="676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6A2C54" w:rsidRDefault="009B6F47" w:rsidP="00B60781">
            <w:pPr>
              <w:pStyle w:val="a9"/>
              <w:ind w:leftChars="100" w:left="22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6A2C54" w:rsidRDefault="009B6F47" w:rsidP="00B60781">
            <w:pPr>
              <w:pStyle w:val="a9"/>
              <w:ind w:leftChars="100" w:left="22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6A2C54" w:rsidRDefault="00A776B3" w:rsidP="00B60781">
            <w:pPr>
              <w:pStyle w:val="a9"/>
              <w:ind w:leftChars="100" w:left="220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상기 카드 정보는 예약 보증을 위해서만 사용되며,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위약금 발생 시</w:t>
            </w:r>
            <w:r w:rsidR="00BD1ACF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사용하는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것에 동의합니다. </w:t>
            </w:r>
            <w:r w:rsidR="00CC7DB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(</w:t>
            </w:r>
            <w:r w:rsidR="00E136B4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현장에서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진행됩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니다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  <w:r w:rsidR="00CC7DB9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)</w:t>
            </w:r>
          </w:p>
        </w:tc>
      </w:tr>
      <w:tr w:rsidR="00EF541B" w:rsidRPr="009B6F47" w:rsidTr="003B4C54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F541B" w:rsidRPr="00A776B3" w:rsidRDefault="009B7637" w:rsidP="00B60781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9B7637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</w:t>
            </w:r>
            <w:r w:rsidR="00994A2F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994A2F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994A2F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Per Night, Unit:</w:t>
            </w:r>
            <w:r w:rsidR="00994A2F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 xml:space="preserve"> K</w:t>
            </w:r>
            <w:r w:rsidR="00994A2F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B60781" w:rsidRPr="009B6F47" w:rsidTr="00A45AF0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60781" w:rsidRPr="00CC7DB9" w:rsidRDefault="00B60781" w:rsidP="00B60781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  <w:t>Room Type</w:t>
            </w:r>
            <w:r>
              <w:rPr>
                <w:rFonts w:cstheme="minorHAnsi" w:hint="eastAsia"/>
                <w:b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30745D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(</w:t>
            </w:r>
            <w:r w:rsidRPr="0030745D">
              <w:rPr>
                <w:rFonts w:cstheme="minorHAnsi"/>
                <w:b/>
                <w:bCs/>
                <w:color w:val="000000"/>
                <w:sz w:val="16"/>
                <w:szCs w:val="16"/>
                <w:lang w:eastAsia="ko-KR"/>
              </w:rPr>
              <w:t>33 m²</w:t>
            </w:r>
            <w:r w:rsidRPr="0030745D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  <w:vAlign w:val="center"/>
          </w:tcPr>
          <w:p w:rsidR="00B60781" w:rsidRPr="00CC7DB9" w:rsidRDefault="00B60781" w:rsidP="00B60781">
            <w:pPr>
              <w:pStyle w:val="a9"/>
              <w:jc w:val="center"/>
              <w:rPr>
                <w:rFonts w:cstheme="minorHAnsi"/>
                <w:b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>
              <w:rPr>
                <w:rFonts w:cstheme="minorHAnsi" w:hint="eastAsia"/>
                <w:b/>
                <w:sz w:val="18"/>
                <w:szCs w:val="16"/>
                <w:lang w:eastAsia="ko-KR"/>
              </w:rPr>
              <w:t>Weekday (Mon</w:t>
            </w:r>
            <w:r w:rsidR="003B4C54">
              <w:rPr>
                <w:rFonts w:cstheme="minorHAnsi" w:hint="eastAsia"/>
                <w:b/>
                <w:sz w:val="18"/>
                <w:szCs w:val="16"/>
                <w:lang w:eastAsia="ko-KR"/>
              </w:rPr>
              <w:t xml:space="preserve">. </w:t>
            </w:r>
            <w:r>
              <w:rPr>
                <w:rFonts w:cstheme="minorHAnsi" w:hint="eastAsia"/>
                <w:b/>
                <w:sz w:val="18"/>
                <w:szCs w:val="16"/>
                <w:lang w:eastAsia="ko-KR"/>
              </w:rPr>
              <w:t>~</w:t>
            </w:r>
            <w:r w:rsidR="003B4C54">
              <w:rPr>
                <w:rFonts w:cstheme="minorHAnsi" w:hint="eastAsia"/>
                <w:b/>
                <w:sz w:val="18"/>
                <w:szCs w:val="16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18"/>
                <w:szCs w:val="16"/>
                <w:lang w:eastAsia="ko-KR"/>
              </w:rPr>
              <w:t>Thur.)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B60781" w:rsidRPr="00CC7DB9" w:rsidRDefault="00B60781" w:rsidP="00B60781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>
              <w:rPr>
                <w:rFonts w:cstheme="minorHAnsi" w:hint="eastAsia"/>
                <w:b/>
                <w:bCs/>
                <w:noProof/>
                <w:sz w:val="18"/>
                <w:szCs w:val="16"/>
                <w:lang w:eastAsia="ko-KR"/>
              </w:rPr>
              <w:t>Friday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  <w:vAlign w:val="center"/>
          </w:tcPr>
          <w:p w:rsidR="00B60781" w:rsidRPr="00CC7DB9" w:rsidRDefault="00B60781" w:rsidP="00B60781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>
              <w:rPr>
                <w:rFonts w:cstheme="minorHAnsi" w:hint="eastAsia"/>
                <w:b/>
                <w:bCs/>
                <w:noProof/>
                <w:sz w:val="18"/>
                <w:szCs w:val="16"/>
                <w:lang w:eastAsia="ko-KR"/>
              </w:rPr>
              <w:t>Saturday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B60781" w:rsidRPr="00CC7DB9" w:rsidRDefault="00B60781" w:rsidP="00B60781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CC7DB9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>
              <w:rPr>
                <w:rFonts w:cstheme="minorHAnsi" w:hint="eastAsia"/>
                <w:b/>
                <w:bCs/>
                <w:noProof/>
                <w:sz w:val="18"/>
                <w:szCs w:val="16"/>
                <w:lang w:eastAsia="ko-KR"/>
              </w:rPr>
              <w:t>Sunday</w:t>
            </w:r>
          </w:p>
        </w:tc>
      </w:tr>
      <w:tr w:rsidR="003B4C54" w:rsidRPr="009B6F47" w:rsidTr="00A45AF0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3B4C54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A45AF0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</w:p>
          <w:p w:rsidR="00B60781" w:rsidRPr="00A45AF0" w:rsidRDefault="003B4C54" w:rsidP="003B4C54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본관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4C54" w:rsidRPr="00A45AF0" w:rsidRDefault="00B60781" w:rsidP="003B4C5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60781" w:rsidRPr="00A45AF0" w:rsidRDefault="00A45AF0" w:rsidP="003B4C54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 Bed)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Pr="00A45AF0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84</w:t>
            </w:r>
            <w:r w:rsidRPr="00A45AF0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7</w:t>
            </w:r>
            <w:r w:rsidRPr="00A45AF0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238" w:type="dxa"/>
            <w:gridSpan w:val="2"/>
            <w:vMerge w:val="restart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Pr="00A45AF0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193,600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Pr="00A45AF0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B60781" w:rsidRPr="00A45AF0" w:rsidRDefault="00B60781" w:rsidP="00B6078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3B4C54" w:rsidRPr="009B6F47" w:rsidTr="00A45AF0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A45AF0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  <w:p w:rsidR="003B4C54" w:rsidRPr="00A45AF0" w:rsidRDefault="003B4C54" w:rsidP="00B60781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신관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B4C54" w:rsidRPr="00A45AF0" w:rsidRDefault="00B60781" w:rsidP="003B4C5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60781" w:rsidRPr="00A45AF0" w:rsidRDefault="00A45AF0" w:rsidP="003B4C54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6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 Bed)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3B4C54" w:rsidRPr="009B6F47" w:rsidTr="00A45AF0">
        <w:trPr>
          <w:trHeight w:hRule="exact" w:val="696"/>
        </w:trPr>
        <w:tc>
          <w:tcPr>
            <w:tcW w:w="1384" w:type="dxa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A45AF0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  <w:p w:rsidR="003B4C54" w:rsidRPr="00A45AF0" w:rsidRDefault="003B4C54" w:rsidP="00B60781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본관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60781" w:rsidRPr="00A45AF0" w:rsidRDefault="00A45AF0" w:rsidP="003B4C54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4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:rsidR="00B60781" w:rsidRPr="00A45AF0" w:rsidRDefault="00A45AF0" w:rsidP="003B4C54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4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6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 Bed)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B4C54" w:rsidRPr="009B6F47" w:rsidTr="00A45AF0">
        <w:trPr>
          <w:trHeight w:hRule="exact" w:val="691"/>
        </w:trPr>
        <w:tc>
          <w:tcPr>
            <w:tcW w:w="1384" w:type="dxa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Pr="00A45AF0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  <w:p w:rsidR="003B4C54" w:rsidRPr="00A45AF0" w:rsidRDefault="003B4C54" w:rsidP="00B60781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신관</w:t>
            </w:r>
            <w:r w:rsidRPr="00A45AF0">
              <w:rPr>
                <w:rFonts w:cstheme="minorHAnsi" w:hint="eastAsia"/>
                <w:bCs/>
                <w:color w:val="000000"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60781" w:rsidRPr="00A45AF0" w:rsidRDefault="00B60781" w:rsidP="00B60781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A45AF0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60781" w:rsidRPr="00A45AF0" w:rsidRDefault="00A45AF0" w:rsidP="003B4C54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8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King Bed)</w:t>
            </w:r>
          </w:p>
          <w:p w:rsidR="00B60781" w:rsidRPr="00A45AF0" w:rsidRDefault="00A45AF0" w:rsidP="003B4C54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 w:rsidRPr="00A45AF0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B60781" w:rsidRPr="00A45AF0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38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B60781" w:rsidRPr="00A45AF0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8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B60781" w:rsidRPr="00A45AF0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 Bed)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B60781" w:rsidRPr="009B6F47" w:rsidRDefault="00B60781" w:rsidP="00B6078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60781" w:rsidRPr="009B6F47" w:rsidTr="00A45AF0">
        <w:trPr>
          <w:trHeight w:val="1066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:rsidR="00B60781" w:rsidRPr="00A45AF0" w:rsidRDefault="00B60781" w:rsidP="00B60781">
            <w:pPr>
              <w:ind w:leftChars="100" w:left="220"/>
              <w:jc w:val="both"/>
              <w:rPr>
                <w:rFonts w:cstheme="minorHAnsi"/>
                <w:i/>
                <w:sz w:val="18"/>
                <w:szCs w:val="16"/>
                <w:lang w:eastAsia="ko-KR"/>
              </w:rPr>
            </w:pPr>
            <w:r w:rsidRPr="00A45AF0">
              <w:rPr>
                <w:rFonts w:eastAsiaTheme="majorEastAsia" w:cstheme="minorHAnsi" w:hint="eastAsia"/>
                <w:i/>
                <w:sz w:val="18"/>
                <w:szCs w:val="16"/>
                <w:lang w:eastAsia="ko-KR"/>
              </w:rPr>
              <w:t>*</w:t>
            </w:r>
            <w:r w:rsidR="00A45AF0">
              <w:rPr>
                <w:rFonts w:eastAsiaTheme="majorEastAsia" w:cstheme="minorHAnsi" w:hint="eastAsia"/>
                <w:i/>
                <w:sz w:val="18"/>
                <w:szCs w:val="16"/>
                <w:lang w:eastAsia="ko-KR"/>
              </w:rPr>
              <w:t xml:space="preserve"> </w:t>
            </w:r>
            <w:r w:rsidRPr="00A45AF0">
              <w:rPr>
                <w:rFonts w:eastAsiaTheme="majorEastAsia" w:cstheme="minorHAnsi"/>
                <w:i/>
                <w:sz w:val="18"/>
                <w:szCs w:val="16"/>
                <w:lang w:eastAsia="ko-KR"/>
              </w:rPr>
              <w:t>Extra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 xml:space="preserve"> Bed(Main Bldg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.) or Extra 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 xml:space="preserve">Bedding(Annex Bldg.): 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KRW </w:t>
            </w:r>
            <w:r w:rsidR="00A45AF0">
              <w:rPr>
                <w:rFonts w:cstheme="minorHAnsi"/>
                <w:i/>
                <w:sz w:val="18"/>
                <w:szCs w:val="16"/>
                <w:lang w:eastAsia="ko-KR"/>
              </w:rPr>
              <w:t>72,600</w:t>
            </w:r>
            <w:r w:rsid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/ 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>Per Night</w:t>
            </w:r>
          </w:p>
          <w:p w:rsidR="00B60781" w:rsidRPr="00A45AF0" w:rsidRDefault="00B60781" w:rsidP="00B60781">
            <w:pPr>
              <w:ind w:leftChars="100" w:left="220"/>
              <w:jc w:val="both"/>
              <w:rPr>
                <w:rFonts w:cstheme="minorHAnsi"/>
                <w:i/>
                <w:sz w:val="18"/>
                <w:szCs w:val="16"/>
                <w:lang w:eastAsia="ko-KR"/>
              </w:rPr>
            </w:pPr>
            <w:r w:rsidRPr="00A45AF0">
              <w:rPr>
                <w:rFonts w:eastAsiaTheme="majorEastAsia" w:cstheme="minorHAnsi" w:hint="eastAsia"/>
                <w:i/>
                <w:sz w:val="18"/>
                <w:szCs w:val="16"/>
                <w:lang w:eastAsia="ko-KR"/>
              </w:rPr>
              <w:t>*</w:t>
            </w:r>
            <w:r w:rsidR="00A45AF0">
              <w:rPr>
                <w:rFonts w:eastAsiaTheme="majorEastAsia" w:cstheme="minorHAnsi" w:hint="eastAsia"/>
                <w:i/>
                <w:sz w:val="18"/>
                <w:szCs w:val="16"/>
                <w:lang w:eastAsia="ko-KR"/>
              </w:rPr>
              <w:t xml:space="preserve"> </w:t>
            </w:r>
            <w:r w:rsidRPr="00A45AF0">
              <w:rPr>
                <w:rFonts w:eastAsiaTheme="majorEastAsia" w:cstheme="minorHAnsi"/>
                <w:i/>
                <w:sz w:val="18"/>
                <w:szCs w:val="16"/>
                <w:lang w:eastAsia="ko-KR"/>
              </w:rPr>
              <w:t>Breakfast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 xml:space="preserve"> Buffe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t 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>(Main Bldg. 1F. On the Plate, 06:30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>-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>10:00)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>: Adults KRW 55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>,00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0, Kids KRW </w:t>
            </w:r>
            <w:r w:rsid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35,000 / 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>Per Person</w:t>
            </w:r>
          </w:p>
          <w:p w:rsidR="00B60781" w:rsidRPr="00317D2C" w:rsidRDefault="00B60781" w:rsidP="00B60781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>*</w:t>
            </w:r>
            <w:r w:rsid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 xml:space="preserve"> 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>Special Request</w:t>
            </w:r>
            <w:r w:rsidRPr="00A45AF0">
              <w:rPr>
                <w:rFonts w:cstheme="minorHAnsi" w:hint="eastAsia"/>
                <w:i/>
                <w:sz w:val="18"/>
                <w:szCs w:val="16"/>
                <w:lang w:eastAsia="ko-KR"/>
              </w:rPr>
              <w:t>s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t xml:space="preserve">: 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instrText xml:space="preserve"> FORMTEXT </w:instrTex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fldChar w:fldCharType="separate"/>
            </w:r>
            <w:r w:rsidRPr="00A45AF0">
              <w:rPr>
                <w:i/>
                <w:noProof/>
                <w:sz w:val="18"/>
                <w:szCs w:val="16"/>
                <w:lang w:eastAsia="ko-KR"/>
              </w:rPr>
              <w:t> </w:t>
            </w:r>
            <w:r w:rsidRPr="00A45AF0">
              <w:rPr>
                <w:i/>
                <w:noProof/>
                <w:sz w:val="18"/>
                <w:szCs w:val="16"/>
                <w:lang w:eastAsia="ko-KR"/>
              </w:rPr>
              <w:t> </w:t>
            </w:r>
            <w:r w:rsidRPr="00A45AF0">
              <w:rPr>
                <w:i/>
                <w:noProof/>
                <w:sz w:val="18"/>
                <w:szCs w:val="16"/>
                <w:lang w:eastAsia="ko-KR"/>
              </w:rPr>
              <w:t> </w:t>
            </w:r>
            <w:r w:rsidRPr="00A45AF0">
              <w:rPr>
                <w:i/>
                <w:noProof/>
                <w:sz w:val="18"/>
                <w:szCs w:val="16"/>
                <w:lang w:eastAsia="ko-KR"/>
              </w:rPr>
              <w:t> </w:t>
            </w:r>
            <w:r w:rsidRPr="00A45AF0">
              <w:rPr>
                <w:i/>
                <w:noProof/>
                <w:sz w:val="18"/>
                <w:szCs w:val="16"/>
                <w:lang w:eastAsia="ko-KR"/>
              </w:rPr>
              <w:t> </w:t>
            </w:r>
            <w:r w:rsidRPr="00A45AF0">
              <w:rPr>
                <w:rFonts w:cstheme="minorHAnsi"/>
                <w:i/>
                <w:sz w:val="18"/>
                <w:szCs w:val="16"/>
                <w:lang w:eastAsia="ko-KR"/>
              </w:rPr>
              <w:fldChar w:fldCharType="end"/>
            </w:r>
          </w:p>
        </w:tc>
      </w:tr>
      <w:tr w:rsidR="00B60781" w:rsidRPr="00EA1BFA" w:rsidTr="00A45AF0">
        <w:trPr>
          <w:trHeight w:val="2255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, </w:t>
            </w:r>
            <w:r w:rsidRPr="006A2C54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6A2C54">
              <w:rPr>
                <w:rFonts w:cstheme="minorHAnsi"/>
                <w:sz w:val="16"/>
                <w:szCs w:val="18"/>
              </w:rPr>
              <w:t>% Government Tax.</w:t>
            </w:r>
            <w:r>
              <w:rPr>
                <w:rFonts w:cstheme="minorHAnsi" w:hint="eastAsia"/>
                <w:sz w:val="16"/>
                <w:szCs w:val="18"/>
                <w:lang w:eastAsia="ko-KR"/>
              </w:rPr>
              <w:t xml:space="preserve"> (It is not inclusive of breakfast)</w:t>
            </w:r>
          </w:p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>
              <w:rPr>
                <w:rFonts w:cstheme="minorHAnsi" w:hint="eastAsia"/>
                <w:sz w:val="16"/>
                <w:szCs w:val="18"/>
                <w:lang w:eastAsia="ko-KR"/>
              </w:rPr>
              <w:t>The above rooms are may be fully booked early depending on the reservation status.</w:t>
            </w:r>
          </w:p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Number of guests: 2 Adults. All rooms of the Building are non-smoking areas. </w:t>
            </w:r>
          </w:p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6A2C54">
              <w:rPr>
                <w:rFonts w:cstheme="minorHAnsi"/>
                <w:sz w:val="16"/>
                <w:szCs w:val="18"/>
              </w:rPr>
              <w:t>Check-in time is 3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6A2C54">
              <w:rPr>
                <w:rFonts w:cstheme="minorHAnsi"/>
                <w:sz w:val="16"/>
                <w:szCs w:val="18"/>
                <w:lang w:eastAsia="ko-KR"/>
              </w:rPr>
              <w:t>.(</w:t>
            </w:r>
            <w:proofErr w:type="gramEnd"/>
            <w:r w:rsidRPr="006A2C54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6A2C54">
              <w:rPr>
                <w:rFonts w:cstheme="minorHAnsi"/>
                <w:sz w:val="16"/>
                <w:szCs w:val="18"/>
              </w:rPr>
              <w:t xml:space="preserve"> Check-out time is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:00 a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.(11h00). </w:t>
            </w:r>
            <w:r w:rsidRPr="006A2C54">
              <w:rPr>
                <w:rFonts w:cstheme="minorHAnsi"/>
                <w:sz w:val="16"/>
                <w:szCs w:val="18"/>
              </w:rPr>
              <w:t>Past the mentioned check-out time, the following rates will be applied</w:t>
            </w:r>
          </w:p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Pr="006A2C54">
              <w:rPr>
                <w:rFonts w:cstheme="minorHAnsi"/>
                <w:sz w:val="16"/>
                <w:szCs w:val="18"/>
              </w:rPr>
              <w:t>Until 3p.m.(15h00): 50% of the room rate, After 3p.m.(15h00): 100% of the room rat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) </w:t>
            </w:r>
          </w:p>
          <w:p w:rsidR="00B60781" w:rsidRPr="006A2C54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Benefits Included: Outdoor Ocean pool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Pr="006A2C54">
              <w:rPr>
                <w:rFonts w:cstheme="minorHAnsi"/>
                <w:sz w:val="16"/>
                <w:szCs w:val="18"/>
              </w:rPr>
              <w:t xml:space="preserve">, Fitness Club, Business Center,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Kids Villages, Wi-Fi</w:t>
            </w:r>
          </w:p>
          <w:p w:rsidR="00B60781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The Leisure facilities</w:t>
            </w:r>
            <w:r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(Ocean Pool, Fitness Club, Sauna, Spa Cimer) will be closed for maintenance every fourth Wednesday each month.</w:t>
            </w:r>
          </w:p>
          <w:p w:rsidR="00B60781" w:rsidRDefault="00B60781" w:rsidP="00B60781">
            <w:pPr>
              <w:ind w:leftChars="100" w:left="220"/>
              <w:jc w:val="both"/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</w:pP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상기 객실 요금에는 봉사료 및 세금이 포함되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어 있으며, 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조식은 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별도입니다.</w:t>
            </w: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상기 객실은 호텔 예약 상황에 따라 사전에 예약 마감 될 수 있습니다. </w:t>
            </w:r>
          </w:p>
          <w:p w:rsidR="00B60781" w:rsidRPr="00905B57" w:rsidRDefault="00B60781" w:rsidP="00B60781">
            <w:pPr>
              <w:ind w:leftChars="100" w:left="220"/>
              <w:jc w:val="both"/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</w:pP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전 객실은 금연 객실로 지정되며, 체크인은 15시, 체크아웃은 11시입니다. </w:t>
            </w:r>
            <w:r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기준 투숙 인원은 성인 2인입니다. </w:t>
            </w:r>
          </w:p>
          <w:p w:rsidR="00B60781" w:rsidRPr="009B6F47" w:rsidRDefault="00B60781" w:rsidP="00B60781">
            <w:pPr>
              <w:ind w:leftChars="100" w:left="22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905B57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야외수영장, 피트니스클럽, 비즈니스센터, 키즈빌리지 무료 입장이 가능합니다. 매월 4주차 수요일은 레저시설 휴무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입니다.</w:t>
            </w:r>
          </w:p>
        </w:tc>
      </w:tr>
      <w:tr w:rsidR="00B60781" w:rsidRPr="00317D2C" w:rsidTr="00A45AF0">
        <w:trPr>
          <w:trHeight w:val="155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B60781" w:rsidRDefault="00B60781" w:rsidP="00A45AF0">
            <w:pPr>
              <w:ind w:firstLineChars="100" w:firstLine="200"/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 xml:space="preserve">CANCELLATION POLICY </w:t>
            </w:r>
          </w:p>
          <w:p w:rsidR="00B60781" w:rsidRPr="006A2C54" w:rsidRDefault="00B60781" w:rsidP="00B60781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6A2C54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6A2C54">
              <w:rPr>
                <w:bCs/>
                <w:noProof/>
                <w:sz w:val="16"/>
                <w:szCs w:val="16"/>
              </w:rPr>
              <w:t>Cancellation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6A2C54">
              <w:rPr>
                <w:bCs/>
                <w:noProof/>
                <w:sz w:val="16"/>
                <w:szCs w:val="16"/>
              </w:rPr>
              <w:t>or No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6A2C54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B60781" w:rsidRPr="006A2C54" w:rsidRDefault="00B60781" w:rsidP="00B60781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Fro</w:t>
            </w:r>
            <w:r>
              <w:rPr>
                <w:bCs/>
                <w:noProof/>
                <w:sz w:val="16"/>
                <w:szCs w:val="16"/>
                <w:lang w:eastAsia="ko-KR"/>
              </w:rPr>
              <w:t xml:space="preserve">m 5days to </w:t>
            </w: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2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days prior</w:t>
            </w: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((~18:00)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to Arrival date(~18:00): 50% of the Room charge </w:t>
            </w:r>
          </w:p>
          <w:p w:rsidR="00B60781" w:rsidRDefault="00B60781" w:rsidP="00B60781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>
              <w:rPr>
                <w:bCs/>
                <w:noProof/>
                <w:sz w:val="16"/>
                <w:szCs w:val="16"/>
                <w:lang w:eastAsia="ko-KR"/>
              </w:rPr>
              <w:t xml:space="preserve">From </w:t>
            </w: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>1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days or less prior to Arrival date(Includling No-Show): 100% of the Room chrarge </w:t>
            </w:r>
          </w:p>
          <w:p w:rsidR="00B60781" w:rsidRPr="00905B57" w:rsidRDefault="00B60781" w:rsidP="00B60781">
            <w:pPr>
              <w:ind w:leftChars="100" w:left="220"/>
              <w:jc w:val="both"/>
              <w:rPr>
                <w:sz w:val="12"/>
                <w:szCs w:val="12"/>
                <w:lang w:eastAsia="ko-KR"/>
              </w:rPr>
            </w:pP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위약금 규정 1) 체크인 5일 전~</w:t>
            </w:r>
            <w:r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2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일 전</w:t>
            </w:r>
            <w:r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(18:00까지)</w:t>
            </w:r>
            <w:r w:rsidRPr="00905B57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취소시 위약금: 객실료의 50% 부과, 2) 체크인 2일 전~당일 취소 시(노쇼포함): 객실료의 100% 부과 </w:t>
            </w:r>
          </w:p>
        </w:tc>
      </w:tr>
    </w:tbl>
    <w:p w:rsidR="00CC7DB9" w:rsidRPr="0030745D" w:rsidRDefault="00CC7DB9" w:rsidP="00994A2F">
      <w:pPr>
        <w:pStyle w:val="a9"/>
        <w:jc w:val="center"/>
        <w:rPr>
          <w:noProof/>
          <w:sz w:val="18"/>
          <w:szCs w:val="18"/>
          <w:lang w:eastAsia="ko-KR"/>
        </w:rPr>
      </w:pPr>
      <w:r w:rsidRPr="0030745D">
        <w:rPr>
          <w:sz w:val="18"/>
          <w:szCs w:val="18"/>
          <w:lang w:eastAsia="ko-KR"/>
        </w:rPr>
        <w:t xml:space="preserve">All reservations are subject to confirmation by the </w:t>
      </w:r>
      <w:r w:rsidRPr="0030745D">
        <w:rPr>
          <w:rFonts w:hint="eastAsia"/>
          <w:sz w:val="18"/>
          <w:szCs w:val="18"/>
          <w:lang w:eastAsia="ko-KR"/>
        </w:rPr>
        <w:t>Paradise hotel Busan</w:t>
      </w:r>
    </w:p>
    <w:p w:rsidR="00CC7DB9" w:rsidRPr="0030745D" w:rsidRDefault="00313F93" w:rsidP="00994A2F">
      <w:pPr>
        <w:pStyle w:val="a9"/>
        <w:jc w:val="center"/>
        <w:rPr>
          <w:noProof/>
          <w:sz w:val="18"/>
          <w:szCs w:val="18"/>
          <w:lang w:eastAsia="ko-KR"/>
        </w:rPr>
      </w:pPr>
      <w:r w:rsidRPr="0030745D">
        <w:rPr>
          <w:noProof/>
          <w:sz w:val="18"/>
          <w:szCs w:val="18"/>
        </w:rPr>
        <w:t xml:space="preserve">Please send </w:t>
      </w:r>
      <w:r w:rsidR="00E02EAD" w:rsidRPr="0030745D">
        <w:rPr>
          <w:noProof/>
          <w:sz w:val="18"/>
          <w:szCs w:val="18"/>
        </w:rPr>
        <w:t xml:space="preserve">your </w:t>
      </w:r>
      <w:r w:rsidRPr="0030745D">
        <w:rPr>
          <w:noProof/>
          <w:sz w:val="18"/>
          <w:szCs w:val="18"/>
        </w:rPr>
        <w:t xml:space="preserve">reservation </w:t>
      </w:r>
      <w:r w:rsidR="00E02EAD" w:rsidRPr="0030745D">
        <w:rPr>
          <w:noProof/>
          <w:sz w:val="18"/>
          <w:szCs w:val="18"/>
        </w:rPr>
        <w:t xml:space="preserve">form </w:t>
      </w:r>
      <w:r w:rsidRPr="0030745D">
        <w:rPr>
          <w:noProof/>
          <w:sz w:val="18"/>
          <w:szCs w:val="18"/>
        </w:rPr>
        <w:t>to:</w:t>
      </w:r>
      <w:r w:rsidRPr="003D2838">
        <w:rPr>
          <w:b/>
          <w:noProof/>
          <w:sz w:val="18"/>
          <w:szCs w:val="18"/>
        </w:rPr>
        <w:t xml:space="preserve"> </w:t>
      </w:r>
      <w:hyperlink r:id="rId13" w:history="1">
        <w:r w:rsidR="00511007" w:rsidRPr="003D2838">
          <w:rPr>
            <w:rStyle w:val="a5"/>
            <w:rFonts w:cstheme="minorHAnsi"/>
            <w:b/>
            <w:bCs/>
            <w:noProof/>
          </w:rPr>
          <w:t>res@para</w:t>
        </w:r>
        <w:r w:rsidR="00511007" w:rsidRPr="003D2838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Pr="0030745D">
        <w:rPr>
          <w:noProof/>
          <w:sz w:val="18"/>
          <w:szCs w:val="18"/>
        </w:rPr>
        <w:t xml:space="preserve"> </w:t>
      </w:r>
      <w:r w:rsidR="00E02EAD" w:rsidRPr="0030745D">
        <w:rPr>
          <w:noProof/>
          <w:sz w:val="18"/>
          <w:szCs w:val="18"/>
        </w:rPr>
        <w:t>(</w:t>
      </w:r>
      <w:r w:rsidR="00CC7DB9" w:rsidRPr="0030745D">
        <w:rPr>
          <w:rFonts w:hint="eastAsia"/>
          <w:noProof/>
          <w:sz w:val="18"/>
          <w:szCs w:val="18"/>
          <w:lang w:eastAsia="ko-KR"/>
        </w:rPr>
        <w:t>Tel.</w:t>
      </w:r>
      <w:r w:rsidRPr="0030745D">
        <w:rPr>
          <w:noProof/>
          <w:sz w:val="18"/>
          <w:szCs w:val="18"/>
        </w:rPr>
        <w:t>+82</w:t>
      </w:r>
      <w:r w:rsidR="0013053C" w:rsidRPr="0030745D">
        <w:rPr>
          <w:noProof/>
          <w:sz w:val="18"/>
          <w:szCs w:val="18"/>
          <w:lang w:eastAsia="ko-KR"/>
        </w:rPr>
        <w:t>-</w:t>
      </w:r>
      <w:r w:rsidRPr="0030745D">
        <w:rPr>
          <w:noProof/>
          <w:sz w:val="18"/>
          <w:szCs w:val="18"/>
        </w:rPr>
        <w:t>51</w:t>
      </w:r>
      <w:r w:rsidR="0013053C" w:rsidRPr="0030745D">
        <w:rPr>
          <w:noProof/>
          <w:sz w:val="18"/>
          <w:szCs w:val="18"/>
          <w:lang w:eastAsia="ko-KR"/>
        </w:rPr>
        <w:t>-</w:t>
      </w:r>
      <w:r w:rsidRPr="0030745D">
        <w:rPr>
          <w:noProof/>
          <w:sz w:val="18"/>
          <w:szCs w:val="18"/>
        </w:rPr>
        <w:t>749</w:t>
      </w:r>
      <w:r w:rsidR="0013053C" w:rsidRPr="0030745D">
        <w:rPr>
          <w:noProof/>
          <w:sz w:val="18"/>
          <w:szCs w:val="18"/>
          <w:lang w:eastAsia="ko-KR"/>
        </w:rPr>
        <w:t>-</w:t>
      </w:r>
      <w:r w:rsidRPr="0030745D">
        <w:rPr>
          <w:noProof/>
          <w:sz w:val="18"/>
          <w:szCs w:val="18"/>
        </w:rPr>
        <w:t>2111</w:t>
      </w:r>
      <w:r w:rsidR="00CC7DB9" w:rsidRPr="0030745D">
        <w:rPr>
          <w:rFonts w:hint="eastAsia"/>
          <w:noProof/>
          <w:sz w:val="18"/>
          <w:szCs w:val="18"/>
          <w:lang w:eastAsia="ko-KR"/>
        </w:rPr>
        <w:t>~</w:t>
      </w:r>
      <w:r w:rsidRPr="0030745D">
        <w:rPr>
          <w:noProof/>
          <w:sz w:val="18"/>
          <w:szCs w:val="18"/>
        </w:rPr>
        <w:t>3</w:t>
      </w:r>
      <w:r w:rsidR="00E02EAD" w:rsidRPr="0030745D">
        <w:rPr>
          <w:noProof/>
          <w:sz w:val="18"/>
          <w:szCs w:val="18"/>
        </w:rPr>
        <w:t>)</w:t>
      </w:r>
    </w:p>
    <w:sectPr w:rsidR="00CC7DB9" w:rsidRPr="0030745D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+JuxEfudIJ2pxM47BWmCBHbGi00=" w:salt="p67D9RQuw4Js0Dv69SomAw==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0E10F8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0745D"/>
    <w:rsid w:val="00313F93"/>
    <w:rsid w:val="00317D2C"/>
    <w:rsid w:val="00331848"/>
    <w:rsid w:val="003352AF"/>
    <w:rsid w:val="003678E2"/>
    <w:rsid w:val="003776AB"/>
    <w:rsid w:val="00381D96"/>
    <w:rsid w:val="00383566"/>
    <w:rsid w:val="00391374"/>
    <w:rsid w:val="003A1346"/>
    <w:rsid w:val="003B4C54"/>
    <w:rsid w:val="003C07F1"/>
    <w:rsid w:val="003D2838"/>
    <w:rsid w:val="003D667B"/>
    <w:rsid w:val="003E39D2"/>
    <w:rsid w:val="003E75BE"/>
    <w:rsid w:val="003F30DC"/>
    <w:rsid w:val="004139E4"/>
    <w:rsid w:val="004315C9"/>
    <w:rsid w:val="004324AD"/>
    <w:rsid w:val="0046070F"/>
    <w:rsid w:val="00463A99"/>
    <w:rsid w:val="004653B1"/>
    <w:rsid w:val="00470C5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11007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05B57"/>
    <w:rsid w:val="009131A7"/>
    <w:rsid w:val="0095706A"/>
    <w:rsid w:val="00961E83"/>
    <w:rsid w:val="00976CED"/>
    <w:rsid w:val="00991A19"/>
    <w:rsid w:val="0099304B"/>
    <w:rsid w:val="00993E5D"/>
    <w:rsid w:val="00994A2F"/>
    <w:rsid w:val="00994FC9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45AF0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0781"/>
    <w:rsid w:val="00B6303F"/>
    <w:rsid w:val="00B64F7D"/>
    <w:rsid w:val="00B71C21"/>
    <w:rsid w:val="00B84FC5"/>
    <w:rsid w:val="00B93066"/>
    <w:rsid w:val="00BA5533"/>
    <w:rsid w:val="00BB75FF"/>
    <w:rsid w:val="00BD07EE"/>
    <w:rsid w:val="00BD15A2"/>
    <w:rsid w:val="00BD1ACF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C7DB9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A1BFA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01B7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6B56-70AA-4575-95CA-C7FC78A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3</cp:revision>
  <cp:lastPrinted>2024-01-10T04:47:00Z</cp:lastPrinted>
  <dcterms:created xsi:type="dcterms:W3CDTF">2025-01-13T00:58:00Z</dcterms:created>
  <dcterms:modified xsi:type="dcterms:W3CDTF">2025-01-13T01:01:00Z</dcterms:modified>
</cp:coreProperties>
</file>